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89392C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89392C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Login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2B6D07" w:rsidRDefault="00E91B26" w:rsidP="002B6D07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. Logout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E91B26" w:rsidRDefault="00E91B26" w:rsidP="00E91B26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26"/>
        <w:gridCol w:w="801"/>
        <w:gridCol w:w="2517"/>
        <w:gridCol w:w="851"/>
        <w:gridCol w:w="2693"/>
      </w:tblGrid>
      <w:tr w:rsidR="00FE7A85" w:rsidTr="00070712">
        <w:trPr>
          <w:cnfStyle w:val="100000000000"/>
        </w:trPr>
        <w:tc>
          <w:tcPr>
            <w:cnfStyle w:val="001000000000"/>
            <w:tcW w:w="19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6CB3" w:rsidTr="00006CB3">
        <w:tc>
          <w:tcPr>
            <w:cnfStyle w:val="001000000000"/>
            <w:tcW w:w="1926" w:type="dxa"/>
            <w:tcBorders>
              <w:bottom w:val="single" w:sz="8" w:space="0" w:color="4F81BD" w:themeColor="accent1"/>
            </w:tcBorders>
          </w:tcPr>
          <w:p w:rsidR="00070712" w:rsidRPr="003013BD" w:rsidRDefault="00E235B4" w:rsidP="000707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A64F3" w:rsidRPr="003013BD" w:rsidRDefault="002A64F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17" w:type="dxa"/>
            <w:tcBorders>
              <w:bottom w:val="single" w:sz="8" w:space="0" w:color="4F81BD" w:themeColor="accent1"/>
            </w:tcBorders>
          </w:tcPr>
          <w:p w:rsidR="00FE7A85" w:rsidRPr="00313C3C" w:rsidRDefault="00070712" w:rsidP="000707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51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70712" w:rsidRDefault="0007071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70712" w:rsidRPr="00313C3C" w:rsidRDefault="0007071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4F81BD" w:themeColor="accent1"/>
            </w:tcBorders>
          </w:tcPr>
          <w:p w:rsidR="00B30D8B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MERIERE 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01" w:type="dxa"/>
          </w:tcPr>
          <w:p w:rsidR="00FE7A85" w:rsidRPr="00313C3C" w:rsidRDefault="00FF32F1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17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</w:tcPr>
          <w:p w:rsidR="00ED19F2" w:rsidRPr="00313C3C" w:rsidRDefault="007A6D50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517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51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01" w:type="dxa"/>
          </w:tcPr>
          <w:p w:rsidR="00ED19F2" w:rsidRPr="00483C6F" w:rsidRDefault="008E7FC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7" w:type="dxa"/>
          </w:tcPr>
          <w:p w:rsidR="00ED19F2" w:rsidRPr="00483C6F" w:rsidRDefault="002E272B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070712" w:rsidTr="00006CB3"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070712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07071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C12D6">
            <w:pPr>
              <w:jc w:val="center"/>
              <w:cnfStyle w:val="0000001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EC12D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CB3" w:rsidRDefault="00006CB3" w:rsidP="00EC12D6">
            <w:pPr>
              <w:jc w:val="center"/>
              <w:cnfStyle w:val="0000000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C12D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006C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D342F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342F6" w:rsidRDefault="00D342F6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D342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Pr="00313C3C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700F22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4. Selezione ristorante per ragione sociale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 w:rsidTr="00153509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153509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153509">
        <w:tc>
          <w:tcPr>
            <w:cnfStyle w:val="001000000000"/>
            <w:tcW w:w="2390" w:type="dxa"/>
          </w:tcPr>
          <w:p w:rsidR="00153509" w:rsidRPr="003013BD" w:rsidRDefault="00A66F7D" w:rsidP="001535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A66F7D" w:rsidRPr="00313C3C" w:rsidRDefault="00153509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3509" w:rsidRDefault="00153509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3509" w:rsidRPr="00313C3C" w:rsidRDefault="00153509" w:rsidP="0015350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153509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153509" w:rsidRPr="006132EB" w:rsidRDefault="0015350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153509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15350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A4B89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AA4B8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6132EB" w:rsidRDefault="00153509" w:rsidP="0015350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004D0C" w:rsidRDefault="00153509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153509" w:rsidRPr="006132EB" w:rsidRDefault="00153509" w:rsidP="005453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350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3509" w:rsidRPr="00004D0C" w:rsidRDefault="00153509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700F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00F22" w:rsidRDefault="00700F22" w:rsidP="00700F22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700F22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700F22" w:rsidRPr="006132EB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6B7C2F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700F22" w:rsidRPr="00BE41C2" w:rsidRDefault="00700F22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7. Inserimento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E06279" w:rsidRPr="003013BD" w:rsidRDefault="00592736" w:rsidP="00E0627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E06279" w:rsidRDefault="00E06279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279" w:rsidRPr="00313C3C" w:rsidRDefault="00E06279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592736" w:rsidRPr="006F2C6D" w:rsidRDefault="00592736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6D4C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E06279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E06279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E0627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Pr="0033420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34203"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ERIE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8E122C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via Rama 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6D4C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Pr="00334203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6D4C47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6D4C47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8. Sele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3013BD" w:rsidRDefault="006E27CC" w:rsidP="00986B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986B03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6E27CC" w:rsidRPr="00986B03" w:rsidRDefault="006E27CC" w:rsidP="00986B0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E27CC" w:rsidRPr="00DB406C" w:rsidRDefault="00986B03" w:rsidP="00986B0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6E27CC" w:rsidRPr="001F72A1" w:rsidTr="00986B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986B03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6E27CC" w:rsidRPr="00313C3C" w:rsidRDefault="00986B03" w:rsidP="00986B0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986B03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986B03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986B03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9. Selezione tavoli liber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2E1E9B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E1E9B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 w:rsidTr="002E1E9B">
        <w:tc>
          <w:tcPr>
            <w:cnfStyle w:val="001000000000"/>
            <w:tcW w:w="2390" w:type="dxa"/>
          </w:tcPr>
          <w:p w:rsidR="002E1E9B" w:rsidRPr="003013BD" w:rsidRDefault="00E06F4B" w:rsidP="002E1E9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E06F4B" w:rsidRPr="00313C3C" w:rsidRDefault="002E1E9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E06F4B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E9B" w:rsidRPr="00313C3C" w:rsidRDefault="006B7EE5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="006B7EE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B7EE5" w:rsidRPr="00313C3C" w:rsidRDefault="006B7EE5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2E1E9B" w:rsidRDefault="002E1E9B" w:rsidP="002E1E9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7EE5" w:rsidRPr="00313C3C" w:rsidRDefault="006B7EE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6B7EE5" w:rsidRPr="00313C3C" w:rsidRDefault="006B7EE5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2E1E9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43296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>
        <w:instrText xml:space="preserve"> XE "</w:instrText>
      </w:r>
      <w:r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0. Selezione tavoli occupati</w:instrText>
      </w:r>
      <w:r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3C12ED">
        <w:tc>
          <w:tcPr>
            <w:cnfStyle w:val="001000000000"/>
            <w:tcW w:w="2390" w:type="dxa"/>
          </w:tcPr>
          <w:p w:rsidR="003C12ED" w:rsidRPr="003013BD" w:rsidRDefault="00F05D27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F05D27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1. Selezione tavoli non attiv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3C12ED">
        <w:tc>
          <w:tcPr>
            <w:cnfStyle w:val="001000000000"/>
            <w:tcW w:w="2390" w:type="dxa"/>
          </w:tcPr>
          <w:p w:rsidR="003C12ED" w:rsidRPr="003013BD" w:rsidRDefault="004733F4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4733F4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C12ED" w:rsidRPr="00F56684" w:rsidRDefault="003C12ED" w:rsidP="003C12ED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3C12ED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004D0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C12ED" w:rsidRDefault="003C12ED" w:rsidP="003C12ED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2. Rimo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CB3995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CB3995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 w:rsidTr="00CB3995">
        <w:tc>
          <w:tcPr>
            <w:cnfStyle w:val="001000000000"/>
            <w:tcW w:w="2390" w:type="dxa"/>
          </w:tcPr>
          <w:p w:rsidR="00CB3995" w:rsidRPr="003013BD" w:rsidRDefault="00EF4AA2" w:rsidP="00CB399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22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3" w:type="dxa"/>
          </w:tcPr>
          <w:p w:rsidR="00EF4AA2" w:rsidRPr="00313C3C" w:rsidRDefault="00CB39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1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B3995" w:rsidRDefault="00CB39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B3995" w:rsidRPr="00313C3C" w:rsidRDefault="00CB3995" w:rsidP="00CB399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2" w:type="dxa"/>
          </w:tcPr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CB3995">
        <w:trPr>
          <w:cnfStyle w:val="000000100000"/>
        </w:trPr>
        <w:tc>
          <w:tcPr>
            <w:cnfStyle w:val="001000000000"/>
            <w:tcW w:w="239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B7AB9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2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21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5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B3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313C3C" w:rsidRDefault="00CB3995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CB3995" w:rsidRPr="003013BD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SIERE</w:t>
            </w:r>
          </w:p>
          <w:p w:rsidR="00CB3995" w:rsidRPr="00313C3C" w:rsidRDefault="00CB399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CB3995" w:rsidRPr="00004D0C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4E345F" w:rsidRDefault="00CB399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C12A01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Prenotazione t</w:t>
      </w:r>
      <w:r w:rsidR="00A514DC"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avol</w:t>
      </w: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</w:t>
      </w:r>
      <w:r w:rsidR="0089392C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instrText>2.13. Occupa Tavoli</w:instrText>
      </w:r>
      <w:r w:rsidR="0043296C">
        <w:instrText xml:space="preserve">" </w:instrText>
      </w:r>
      <w:r w:rsidR="0089392C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CA1826" w:rsidRPr="003013BD" w:rsidRDefault="00EC6B7F" w:rsidP="00CA1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CA1826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A1826" w:rsidRDefault="00CA182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A1826" w:rsidRPr="00313C3C" w:rsidRDefault="00CA1826" w:rsidP="00CA182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DB7AB9" w:rsidRDefault="00DB7AB9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F56C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B55EBF" w:rsidP="00F56C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A07CB" w:rsidRDefault="00F56CE3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F56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4. Prenotazioni tavol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DB7AB9" w:rsidRPr="003013BD" w:rsidRDefault="000F2728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507E34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07E34" w:rsidRDefault="00507E34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07E34" w:rsidRPr="00313C3C" w:rsidRDefault="00507E34" w:rsidP="00507E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DB7AB9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lt;</w:t>
            </w:r>
            <w:r w:rsidR="00277416"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String</w:t>
            </w: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, .. , 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31080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, .. 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 ”, .. , “ 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5. Libera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220175" w:rsidRPr="003013BD" w:rsidRDefault="00A33C70" w:rsidP="0022017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DB7AB9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20175" w:rsidRDefault="00220175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20175" w:rsidRPr="00313C3C" w:rsidRDefault="00220175" w:rsidP="0022017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DB7AB9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7C60E7" w:rsidRDefault="00DB7AB9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22017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Default="00220175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220175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6. Seleziona articolo menù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DB7AB9" w:rsidRPr="003013BD" w:rsidRDefault="00281519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DB7AB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DB7AB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1E5E88" w:rsidRPr="00FE7A2F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34D6" w:rsidRPr="00313C3C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E5E88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A34D6" w:rsidRPr="00313C3C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1E5E88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7. Inserimento pietanza menù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2011AC" w:rsidRPr="003013BD" w:rsidRDefault="009A795F" w:rsidP="002011A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2011AC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011A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011A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pietanz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8. Selezione pietanze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366D27" w:rsidRPr="003013BD" w:rsidRDefault="000D5BE7" w:rsidP="00366D2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808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0D58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BE41C2" w:rsidRPr="009678CB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9678CB" w:rsidRDefault="000D5808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9. Selezione pietanze per tipo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910742" w:rsidRPr="003013BD" w:rsidRDefault="008D0F97" w:rsidP="0091074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910742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10742" w:rsidRDefault="0091074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10742" w:rsidRPr="00313C3C" w:rsidRDefault="00910742" w:rsidP="0091074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313C3C" w:rsidRDefault="00910742" w:rsidP="009107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313C3C" w:rsidRDefault="00910742" w:rsidP="009107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004D0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910742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0. Selezione pietanze disponibili per tipo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0E083D" w:rsidRPr="003013BD" w:rsidRDefault="004D59F1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0E083D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939EB" w:rsidRDefault="00C939EB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939EB" w:rsidRPr="00313C3C" w:rsidRDefault="00C939EB" w:rsidP="00C939E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939EB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4E345F" w:rsidRDefault="00C939EB" w:rsidP="00C939E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Default="00C939EB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939EB" w:rsidRPr="00313C3C" w:rsidRDefault="00C939EB" w:rsidP="00C939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013BD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1. Selezione pietanze disponibil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3D55DE" w:rsidRPr="003013BD" w:rsidRDefault="004D59F1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3D55DE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4D59F1" w:rsidRPr="009678CB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678CB" w:rsidRDefault="003D55DE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2. Aggiornamento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3D55DE" w:rsidRPr="003013BD" w:rsidRDefault="00FB648F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3D55DE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</w:tcPr>
          <w:p w:rsidR="003D55DE" w:rsidRPr="00313C3C" w:rsidRDefault="003D55DE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Default="003D55DE" w:rsidP="003D55D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D55DE" w:rsidRPr="00313C3C" w:rsidRDefault="003D55DE" w:rsidP="00D73C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D73C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004D0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D73C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55DE" w:rsidRPr="00313C3C" w:rsidRDefault="003D55DE" w:rsidP="00CD43C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CD43C9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Pr="00313C3C" w:rsidRDefault="00CD43C9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disponibilità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3. Valutazione disponibilità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C01FF6" w:rsidRPr="003013BD" w:rsidRDefault="003E1D14" w:rsidP="00C01F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C01FF6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01FF6" w:rsidRDefault="00C01FF6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C01FF6" w:rsidRPr="00C01FF6" w:rsidRDefault="00C01FF6" w:rsidP="00C01F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C01FF6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pietanz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4. Rimozione pietanz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BA3A60" w:rsidRPr="003013BD" w:rsidRDefault="003E1D14" w:rsidP="00BA3A6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BA3A60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13C3C" w:rsidRDefault="00BA3A60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3A60" w:rsidRPr="00313C3C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013BD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3A60" w:rsidRPr="00313C3C" w:rsidRDefault="00BA3A60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3A60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3A60" w:rsidRPr="00313C3C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3A60" w:rsidRPr="00004D0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5. Inserimento bevand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AD2DF5" w:rsidRPr="003013BD" w:rsidRDefault="00003639" w:rsidP="00AD2DF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8D78F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8D78F4" w:rsidRDefault="008D78F4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78F4" w:rsidRPr="00313C3C" w:rsidRDefault="008D78F4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8D78F4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003639" w:rsidP="00A812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88526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A8122D" w:rsidRDefault="00A8122D" w:rsidP="008852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85266" w:rsidRPr="00FE7A2F" w:rsidRDefault="00885266" w:rsidP="0088526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122D" w:rsidRDefault="00A8122D" w:rsidP="008852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004D0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8122D" w:rsidRPr="00313C3C" w:rsidRDefault="00A8122D" w:rsidP="00AD2D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bevand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6. Selezione bevand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583C09" w:rsidRPr="003013BD" w:rsidRDefault="003E1D14" w:rsidP="00583C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583C09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583C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678CB" w:rsidRDefault="00583C09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7. Selezione bevande disponibil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15018C" w:rsidRPr="003013BD" w:rsidRDefault="00282C7E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15018C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15018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282C7E" w:rsidRPr="009678CB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678CB" w:rsidRDefault="0015018C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8. Aggiornamento bevand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15018C" w:rsidRPr="003013BD" w:rsidRDefault="005F7B8B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15018C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018C" w:rsidRDefault="0015018C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18C" w:rsidRPr="00313C3C" w:rsidRDefault="0015018C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5F7B8B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Default="0015018C" w:rsidP="0015018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Default="0015018C" w:rsidP="0015018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004D0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 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018C" w:rsidRDefault="0015018C" w:rsidP="00A31574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3157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9. Valutazione disponibilità bevand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BA2F1A" w:rsidRPr="003013BD" w:rsidRDefault="00282C7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013BD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bevand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0. Rimozione bevand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BA2F1A" w:rsidRPr="003013BD" w:rsidRDefault="0004712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04712E" w:rsidRDefault="00511D42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1. Inserimento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6304DA" w:rsidRPr="003013BD" w:rsidRDefault="001873DF" w:rsidP="006304D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6304DA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6304DA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304DA" w:rsidRPr="00313C3C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Default="006304DA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304DA"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004D0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160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2. Selezione ingrediente per nom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557AA8" w:rsidRPr="003013BD" w:rsidRDefault="00D15BFC" w:rsidP="00557AA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6C4045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083AC4" w:rsidRPr="00FE7A2F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2C6" w:rsidRPr="00091726" w:rsidRDefault="008A42C6" w:rsidP="00083AC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091726" w:rsidRDefault="00083AC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083AC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083A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083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3. Selezione ingredient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212FB" w:rsidRPr="003212FB" w:rsidRDefault="003212FB" w:rsidP="003212FB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3212FB" w:rsidRPr="003736A9" w:rsidTr="003212FB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AMMINISTRATORE </w:t>
            </w: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</w:tbl>
    <w:p w:rsidR="003212FB" w:rsidRPr="003212FB" w:rsidRDefault="003212FB" w:rsidP="003212FB">
      <w:pPr>
        <w:pStyle w:val="Paragrafoelenco"/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B32547" w:rsidRPr="001F72A1" w:rsidTr="00083AC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083AC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3AC4" w:rsidRPr="003212FB" w:rsidRDefault="00C65D73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C65D73" w:rsidRPr="003212FB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3212FB" w:rsidRPr="001F72A1" w:rsidTr="003212FB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3212FB" w:rsidRPr="003736A9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365F91"/>
                <w:sz w:val="20"/>
                <w:szCs w:val="24"/>
              </w:rPr>
              <w:t>Negativo</w:t>
            </w:r>
          </w:p>
        </w:tc>
      </w:tr>
      <w:tr w:rsidR="00C65D73" w:rsidRPr="001F72A1" w:rsidTr="003212F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083AC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4. Selezione ingredienti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DB4B7D" w:rsidRPr="003013BD" w:rsidRDefault="005A1C84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5A1C84" w:rsidRPr="00313C3C" w:rsidRDefault="005A1C84" w:rsidP="00F5092D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B4B7D" w:rsidRDefault="00DB4B7D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DB4B7D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5. Aggiornamento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11D42" w:rsidRPr="00511D42" w:rsidRDefault="00511D42" w:rsidP="00511D4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11D42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B4B7D" w:rsidRPr="003013BD" w:rsidRDefault="00511D42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DB4B7D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B7D" w:rsidRPr="00313C3C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nome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RPr="007C467B" w:rsidTr="00D218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D218B8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511D42" w:rsidRDefault="00511D42" w:rsidP="00511D42"/>
    <w:p w:rsidR="00511D42" w:rsidRPr="00F56684" w:rsidRDefault="00511D42" w:rsidP="00511D4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11D42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313C3C" w:rsidRDefault="00511D42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511D42" w:rsidRPr="00C123D2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004D0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Pr="00FE7A2F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004D0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C06093" w:rsidRDefault="00511D42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6. Rimozione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054AA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987485" w:rsidRPr="003013BD" w:rsidRDefault="0015051F" w:rsidP="0098748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987485" w:rsidP="00054AA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87485" w:rsidRDefault="0098748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7485" w:rsidRPr="00313C3C" w:rsidRDefault="00987485" w:rsidP="0098748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054AA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Ingrediente</w:t>
            </w:r>
          </w:p>
          <w:p w:rsidR="00054AA1" w:rsidRPr="00054AA1" w:rsidRDefault="00054AA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98748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054AA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2410"/>
        <w:gridCol w:w="1275"/>
        <w:gridCol w:w="1276"/>
        <w:gridCol w:w="1134"/>
      </w:tblGrid>
      <w:tr w:rsidR="00B32547" w:rsidRPr="001F72A1" w:rsidTr="00054A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987485" w:rsidRPr="00313C3C" w:rsidRDefault="009874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987485" w:rsidRPr="00313C3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987485" w:rsidRPr="003013BD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013BD" w:rsidRDefault="009874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987485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SSIERE 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</w:tcPr>
          <w:p w:rsidR="00987485" w:rsidRPr="00004D0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98748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004D0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A20EF9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20EF9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36"/>
        <w:gridCol w:w="832"/>
        <w:gridCol w:w="2273"/>
        <w:gridCol w:w="832"/>
        <w:gridCol w:w="2515"/>
      </w:tblGrid>
      <w:tr w:rsidR="00E51A41" w:rsidTr="00985F4C">
        <w:trPr>
          <w:cnfStyle w:val="100000000000"/>
        </w:trPr>
        <w:tc>
          <w:tcPr>
            <w:cnfStyle w:val="001000000000"/>
            <w:tcW w:w="233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45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985F4C">
        <w:trPr>
          <w:cnfStyle w:val="000000100000"/>
        </w:trPr>
        <w:tc>
          <w:tcPr>
            <w:cnfStyle w:val="001000000000"/>
            <w:tcW w:w="233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Pr="00985F4C" w:rsidRDefault="00985F4C" w:rsidP="00F116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</w:tc>
      </w:tr>
      <w:tr w:rsidR="00D85C64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Pietanza</w:t>
            </w:r>
            <w:r w:rsidR="00985F4C"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a</w:t>
            </w:r>
          </w:p>
          <w:p w:rsidR="00985F4C" w:rsidRP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intero positivo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7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1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</w:tcPr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c>
          <w:tcPr>
            <w:cnfStyle w:val="001000000000"/>
            <w:tcW w:w="2336" w:type="dxa"/>
            <w:tcBorders>
              <w:bottom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273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15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32" w:type="dxa"/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273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32" w:type="dxa"/>
          </w:tcPr>
          <w:p w:rsidR="00985F4C" w:rsidRPr="00A543F1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5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40112" w:rsidTr="00985F4C"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540112" w:rsidRPr="003017B4" w:rsidRDefault="00540112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BD10E6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54011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B5A2D" w:rsidRDefault="00401D20" w:rsidP="003B5A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  <w:p w:rsidR="00401D20" w:rsidRPr="00313C3C" w:rsidRDefault="003B5A2D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01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3013BD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004D0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4E345F" w:rsidRDefault="0054011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4E345F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559" w:type="dxa"/>
          </w:tcPr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Pr="00EC1476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EC147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77"/>
        <w:gridCol w:w="2438"/>
        <w:gridCol w:w="788"/>
        <w:gridCol w:w="2392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20EF9" w:rsidTr="00A20EF9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0EF9" w:rsidTr="00DD2BD4">
        <w:tc>
          <w:tcPr>
            <w:cnfStyle w:val="001000000000"/>
            <w:tcW w:w="2393" w:type="dxa"/>
            <w:tcBorders>
              <w:bottom w:val="single" w:sz="8" w:space="0" w:color="4F81BD" w:themeColor="accent1"/>
            </w:tcBorders>
          </w:tcPr>
          <w:p w:rsidR="00A20EF9" w:rsidRPr="003013BD" w:rsidRDefault="00A20EF9" w:rsidP="00A20E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20EF9" w:rsidRPr="003013BD" w:rsidRDefault="00A20E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784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90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796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A20EF9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25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20EF9" w:rsidTr="00DD2BD4">
        <w:trPr>
          <w:cnfStyle w:val="000000100000"/>
        </w:trPr>
        <w:tc>
          <w:tcPr>
            <w:cnfStyle w:val="001000000000"/>
            <w:tcW w:w="23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Default="00681063" w:rsidP="00F41F8D">
            <w:pPr>
              <w:pStyle w:val="Paragrafoelenco"/>
              <w:ind w:left="0"/>
              <w:jc w:val="both"/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lastRenderedPageBreak/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</w:t>
            </w:r>
          </w:p>
          <w:p w:rsidR="00822739" w:rsidRPr="00A20EF9" w:rsidRDefault="00A20EF9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Pr="00A20EF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contenente oggetti di tipo IngredientePietanza</w:t>
            </w:r>
            <w:r w:rsidR="00822739"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A20EF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82273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&gt;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DD2BD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DD2BD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A20EF9" w:rsidRPr="00DD2BD4" w:rsidRDefault="00A20EF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0EF9" w:rsidRPr="00DD2BD4" w:rsidRDefault="00A20EF9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  <w:p w:rsidR="00DD2BD4" w:rsidRPr="00DD2BD4" w:rsidRDefault="00DD2BD4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DD2BD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D2B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245FCC" w:rsidRPr="00091726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004D0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13520C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32024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</w:tc>
        <w:tc>
          <w:tcPr>
            <w:tcW w:w="1276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Default="00DD2BD4" w:rsidP="00DD2BD4">
            <w:pPr>
              <w:cnfStyle w:val="000000100000"/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013BD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C1476" w:rsidRDefault="00EC1476" w:rsidP="00EC1476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11646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164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F11646" w:rsidRPr="003736A9" w:rsidTr="00F11646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F11646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ID Ingrediente</w:t>
            </w:r>
          </w:p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135A9E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Quantità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F11646" w:rsidRPr="00F11646" w:rsidRDefault="00F11646" w:rsidP="00F11646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F11646" w:rsidRPr="003736A9" w:rsidTr="00792482">
        <w:trPr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F11646" w:rsidRPr="00C44676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792482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IngredienteMagazzino</w:t>
            </w:r>
          </w:p>
        </w:tc>
        <w:tc>
          <w:tcPr>
            <w:tcW w:w="1274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2482">
              <w:rPr>
                <w:rFonts w:ascii="Times New Roman" w:hAnsi="Times New Roman" w:cs="Times New Roman"/>
                <w:szCs w:val="24"/>
              </w:rPr>
              <w:t>ngredienteMagazzino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F11646" w:rsidRDefault="00F11646" w:rsidP="0079248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792482" w:rsidRDefault="00F11646" w:rsidP="00792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l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92482" w:rsidRDefault="00792482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8522D7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522D7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792482" w:rsidRPr="00792482" w:rsidRDefault="00F178A5" w:rsidP="0079248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178A5" w:rsidRPr="00792482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79248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92482" w:rsidRDefault="0079248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92482" w:rsidRPr="00313C3C" w:rsidRDefault="00792482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792482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92482" w:rsidRPr="00792482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Bevanda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à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80" w:type="dxa"/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00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92482" w:rsidRPr="00F56684" w:rsidRDefault="00792482" w:rsidP="00792482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792482" w:rsidRPr="003736A9" w:rsidTr="00792482">
        <w:trPr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792482" w:rsidRPr="003736A9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7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79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792482" w:rsidRDefault="00792482" w:rsidP="00792482">
      <w:pPr>
        <w:jc w:val="both"/>
        <w:rPr>
          <w:rFonts w:cs="Times New Roman"/>
        </w:rPr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4C350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4C350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DF132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DF132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 w:rsidTr="00DF132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D947DE" w:rsidRPr="00313C3C" w:rsidRDefault="004C350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4C350F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C350F" w:rsidRPr="00313C3C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Ordinazione</w:t>
            </w:r>
            <w:r w:rsid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="004C350F"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c</w:t>
            </w:r>
            <w:r w:rsidR="004C350F" w:rsidRP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operti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numerico di tipo Integ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66282" w:rsidRPr="00966282" w:rsidRDefault="00966282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66282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4C350F" w:rsidTr="00DF1323">
        <w:tc>
          <w:tcPr>
            <w:cnfStyle w:val="001000000000"/>
            <w:tcW w:w="1955" w:type="dxa"/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t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erminato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09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4C350F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DF1323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d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ata</w:t>
            </w:r>
          </w:p>
          <w:p w:rsidR="00DF1323" w:rsidRPr="004C350F" w:rsidRDefault="00DF1323" w:rsidP="0096628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Da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/05/2009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DF1323" w:rsidRPr="003013BD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DF1323" w:rsidRPr="009364BB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4DF6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  <w:p w:rsidR="00DF1323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8345B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DF1323" w:rsidRPr="0088345B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DF1323" w:rsidRPr="009364BB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DF1323" w:rsidRPr="009364BB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34203" w:rsidRDefault="00DF1323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DF1323" w:rsidRPr="006F2C6D" w:rsidRDefault="00DF1323" w:rsidP="003E75B1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DF1323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46DE3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F1323" w:rsidRPr="00846DE3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DF1323" w:rsidRPr="003013BD" w:rsidRDefault="00DF1323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  <w:p w:rsidR="00DF1323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DF1323" w:rsidRPr="00313C3C" w:rsidRDefault="00DF1323" w:rsidP="003E75B1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313C3C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DF1323" w:rsidRPr="003013BD" w:rsidRDefault="00DF1323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  <w:p w:rsidR="00DF1323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DF1323" w:rsidRPr="003013BD" w:rsidRDefault="00DF1323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DF1323" w:rsidRPr="007A6D50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civico</w:t>
            </w:r>
          </w:p>
          <w:p w:rsidR="00DF1323" w:rsidRDefault="00DF1323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  <w:p w:rsidR="00DF1323" w:rsidRPr="007A6D50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DF1323" w:rsidRDefault="00DF1323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8E5CD6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DF1323" w:rsidRDefault="00DF1323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0</w:t>
            </w:r>
          </w:p>
          <w:p w:rsidR="00DF1323" w:rsidRPr="00483C6F" w:rsidRDefault="00DF1323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DF1323" w:rsidRDefault="00DF1323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  <w:p w:rsidR="00DF1323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  <w:p w:rsidR="00DF1323" w:rsidRDefault="00DF1323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8</w:t>
            </w:r>
          </w:p>
        </w:tc>
        <w:tc>
          <w:tcPr>
            <w:tcW w:w="2409" w:type="dxa"/>
          </w:tcPr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2</w:t>
            </w:r>
          </w:p>
        </w:tc>
        <w:tc>
          <w:tcPr>
            <w:tcW w:w="2409" w:type="dxa"/>
          </w:tcPr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3</w:t>
            </w:r>
          </w:p>
        </w:tc>
        <w:tc>
          <w:tcPr>
            <w:tcW w:w="2665" w:type="dxa"/>
          </w:tcPr>
          <w:p w:rsidR="00DF1323" w:rsidRPr="00F52BD8" w:rsidRDefault="00DF1323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091726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9678CB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2246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  <w:p w:rsidR="00A95B18" w:rsidRPr="00E045ED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004D0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13520C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Pr="006E1271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95B18" w:rsidRPr="009A3021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95B18" w:rsidRPr="007D59FB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924DAB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100000"/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</w:tbl>
    <w:p w:rsidR="00A95B18" w:rsidRDefault="00A95B18" w:rsidP="00B32547">
      <w:pPr>
        <w:jc w:val="both"/>
      </w:pPr>
    </w:p>
    <w:p w:rsidR="00B32547" w:rsidRDefault="00A95B18" w:rsidP="00B32547">
      <w:pPr>
        <w:jc w:val="both"/>
      </w:pPr>
      <w:r>
        <w:br w:type="textWrapping" w:clear="all"/>
      </w: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C2971" w:rsidRPr="003013BD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C2971" w:rsidRPr="00313C3C" w:rsidRDefault="009C297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C2971">
        <w:trPr>
          <w:cnfStyle w:val="000000100000"/>
        </w:trPr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C2971" w:rsidRPr="003013BD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C2971" w:rsidRPr="00B30D8B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C2971" w:rsidRPr="00FE7A2F" w:rsidRDefault="009C297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D547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D672A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091726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004D0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9678CB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22461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E045ED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004D0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13520C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Pr="006E1271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E64E8" w:rsidRPr="009A3021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E64E8" w:rsidRPr="007D59FB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924DAB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100000"/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</w:tbl>
    <w:p w:rsidR="00BE64E8" w:rsidRDefault="00BE64E8" w:rsidP="00B32547">
      <w:pPr>
        <w:jc w:val="both"/>
      </w:pPr>
    </w:p>
    <w:p w:rsidR="00BE64E8" w:rsidRDefault="00BE64E8" w:rsidP="00B32547">
      <w:pPr>
        <w:jc w:val="both"/>
      </w:pPr>
    </w:p>
    <w:p w:rsidR="00B32547" w:rsidRDefault="00BE64E8" w:rsidP="00B32547">
      <w:pPr>
        <w:jc w:val="both"/>
      </w:pPr>
      <w:r>
        <w:br w:type="textWrapping" w:clear="all"/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lastRenderedPageBreak/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F1AD3" w:rsidRPr="003013BD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F1AD3" w:rsidRPr="00313C3C" w:rsidRDefault="009F1AD3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F1AD3">
        <w:trPr>
          <w:cnfStyle w:val="000000100000"/>
        </w:trPr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F1AD3" w:rsidRPr="003013BD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F1AD3" w:rsidRPr="00B30D8B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F1AD3" w:rsidRPr="00FE7A2F" w:rsidRDefault="009F1AD3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9363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091726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004D0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9678CB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3013BD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224618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915B81" w:rsidRPr="00E045ED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004D0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13520C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Pr="006E127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5B81" w:rsidRPr="009A302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5B81" w:rsidRPr="007D59FB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924DAB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100000"/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80919">
        <w:trPr>
          <w:cnfStyle w:val="000000100000"/>
        </w:trPr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80919" w:rsidRPr="003013BD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80919"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A80919" w:rsidRPr="00B30D8B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80919" w:rsidRPr="00FE7A2F" w:rsidRDefault="00A80919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3580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091726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9678C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3013BD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224618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E045ED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004D0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13520C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Pr="006E1271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30AEB" w:rsidRPr="009A3021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30AEB" w:rsidRPr="007D59F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924DA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100000"/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Condizioni </w:t>
            </w: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1C95" w:rsidRPr="003013BD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1C95" w:rsidRPr="00313C3C" w:rsidRDefault="00EC1C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1C95">
        <w:trPr>
          <w:cnfStyle w:val="000000100000"/>
        </w:trPr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1C95" w:rsidRPr="003013BD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EC1C95" w:rsidRPr="00B30D8B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EC1C95" w:rsidRPr="00FE7A2F" w:rsidRDefault="00EC1C9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55C2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F3F85">
        <w:trPr>
          <w:cnfStyle w:val="100000000000"/>
          <w:trHeight w:val="765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091726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004D0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9678CB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3013BD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224618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E045ED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004D0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13520C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Pr="006E1271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3F85" w:rsidRPr="009A3021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3F85" w:rsidRPr="007D59FB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924DAB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100000"/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E01" w:rsidRPr="003013BD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4E01" w:rsidRPr="00313C3C" w:rsidRDefault="006C4E0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E01">
        <w:trPr>
          <w:cnfStyle w:val="000000100000"/>
        </w:trPr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E01" w:rsidRPr="003013BD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E01" w:rsidRPr="00B30D8B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4E01" w:rsidRPr="00FE7A2F" w:rsidRDefault="006C4E0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091726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004D0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9678CB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22461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E045ED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004D0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13520C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Pr="006E1271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6758" w:rsidRPr="009A3021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6758" w:rsidRPr="007D59FB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924DAB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100000"/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5092D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5BF0" w:rsidRPr="003013BD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5BF0" w:rsidRPr="00313C3C" w:rsidRDefault="007A5BF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5BF0">
        <w:trPr>
          <w:cnfStyle w:val="000000100000"/>
        </w:trPr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5BF0" w:rsidRPr="003013BD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5BF0" w:rsidRPr="00B30D8B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5BF0" w:rsidRPr="00FE7A2F" w:rsidRDefault="007A5BF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091726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004D0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678CB" w:rsidRDefault="0081197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22461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Pr="00E045ED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004D0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13520C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6E1271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A3021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7D59FB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24DAB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</w:t>
      </w:r>
      <w:r w:rsidR="006D36A3" w:rsidRPr="00F5092D">
        <w:rPr>
          <w:rFonts w:ascii="Times New Roman" w:hAnsi="Times New Roman" w:cs="Times New Roman"/>
          <w:b/>
          <w:i/>
          <w:color w:val="FF0000"/>
          <w:sz w:val="24"/>
        </w:rPr>
        <w:t>e</w:t>
      </w: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606ED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F5092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 w:rsidTr="00F5092D">
        <w:trPr>
          <w:cnfStyle w:val="000000100000"/>
        </w:trPr>
        <w:tc>
          <w:tcPr>
            <w:cnfStyle w:val="001000000000"/>
            <w:tcW w:w="19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1CB7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 w:rsidTr="00BE361E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Selezione  ingrediente</w:t>
      </w:r>
      <w:r w:rsidR="001D45FD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 w:rsidTr="00BE361E">
        <w:tc>
          <w:tcPr>
            <w:cnfStyle w:val="001000000000"/>
            <w:tcW w:w="1963" w:type="dxa"/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elezione 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>varianti pe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>r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4909A3" w:rsidRPr="00BE361E">
        <w:rPr>
          <w:rFonts w:ascii="Times New Roman" w:hAnsi="Times New Roman" w:cs="Times New Roman"/>
          <w:b/>
          <w:i/>
          <w:color w:val="FF0000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</w:t>
      </w:r>
      <w:r w:rsidR="001E785E" w:rsidRPr="00BE361E">
        <w:rPr>
          <w:rFonts w:ascii="Times New Roman" w:hAnsi="Times New Roman" w:cs="Times New Roman"/>
          <w:b/>
          <w:i/>
          <w:color w:val="FF0000"/>
          <w:sz w:val="24"/>
        </w:rPr>
        <w:t>one utente per username e pass</w:t>
      </w:r>
      <w:r w:rsidRPr="00BE361E">
        <w:rPr>
          <w:rFonts w:ascii="Times New Roman" w:hAnsi="Times New Roman" w:cs="Times New Roman"/>
          <w:b/>
          <w:i/>
          <w:color w:val="FF0000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4DC" w:rsidRDefault="00DE14DC" w:rsidP="00AC1B6E">
      <w:pPr>
        <w:spacing w:after="0" w:line="240" w:lineRule="auto"/>
      </w:pPr>
      <w:r>
        <w:separator/>
      </w:r>
    </w:p>
  </w:endnote>
  <w:endnote w:type="continuationSeparator" w:id="1">
    <w:p w:rsidR="00DE14DC" w:rsidRDefault="00DE14DC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46" w:rsidRPr="00813D1C" w:rsidRDefault="00F11646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F11646" w:rsidRDefault="00F116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4DC" w:rsidRDefault="00DE14DC" w:rsidP="00AC1B6E">
      <w:pPr>
        <w:spacing w:after="0" w:line="240" w:lineRule="auto"/>
      </w:pPr>
      <w:r>
        <w:separator/>
      </w:r>
    </w:p>
  </w:footnote>
  <w:footnote w:type="continuationSeparator" w:id="1">
    <w:p w:rsidR="00DE14DC" w:rsidRDefault="00DE14DC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06CB3"/>
    <w:rsid w:val="000229CC"/>
    <w:rsid w:val="00027192"/>
    <w:rsid w:val="0004712E"/>
    <w:rsid w:val="00054AA1"/>
    <w:rsid w:val="000606ED"/>
    <w:rsid w:val="000621BF"/>
    <w:rsid w:val="00070712"/>
    <w:rsid w:val="0008006D"/>
    <w:rsid w:val="00083AC4"/>
    <w:rsid w:val="00084884"/>
    <w:rsid w:val="000915F9"/>
    <w:rsid w:val="00091726"/>
    <w:rsid w:val="000976E6"/>
    <w:rsid w:val="000979D8"/>
    <w:rsid w:val="000A15BB"/>
    <w:rsid w:val="000A2C8F"/>
    <w:rsid w:val="000A42E3"/>
    <w:rsid w:val="000A50B6"/>
    <w:rsid w:val="000A73C4"/>
    <w:rsid w:val="000B3F00"/>
    <w:rsid w:val="000D1CB7"/>
    <w:rsid w:val="000D2C26"/>
    <w:rsid w:val="000D5808"/>
    <w:rsid w:val="000D5BE7"/>
    <w:rsid w:val="000E083D"/>
    <w:rsid w:val="000E2555"/>
    <w:rsid w:val="000E5163"/>
    <w:rsid w:val="000F1ACE"/>
    <w:rsid w:val="000F2728"/>
    <w:rsid w:val="000F4C02"/>
    <w:rsid w:val="00104C3F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18C"/>
    <w:rsid w:val="0015051F"/>
    <w:rsid w:val="00153509"/>
    <w:rsid w:val="001615EB"/>
    <w:rsid w:val="00161E89"/>
    <w:rsid w:val="00163096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5E24"/>
    <w:rsid w:val="001C7A89"/>
    <w:rsid w:val="001D1383"/>
    <w:rsid w:val="001D45FD"/>
    <w:rsid w:val="001D5714"/>
    <w:rsid w:val="001D79DD"/>
    <w:rsid w:val="001E3D19"/>
    <w:rsid w:val="001E4DDB"/>
    <w:rsid w:val="001E5E88"/>
    <w:rsid w:val="001E785E"/>
    <w:rsid w:val="001F4C50"/>
    <w:rsid w:val="001F65EF"/>
    <w:rsid w:val="002011AC"/>
    <w:rsid w:val="00202A58"/>
    <w:rsid w:val="00203072"/>
    <w:rsid w:val="002050E2"/>
    <w:rsid w:val="00205E97"/>
    <w:rsid w:val="002069EE"/>
    <w:rsid w:val="00220175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0D03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B6D07"/>
    <w:rsid w:val="002C676B"/>
    <w:rsid w:val="002D33E9"/>
    <w:rsid w:val="002D57DF"/>
    <w:rsid w:val="002D5EFB"/>
    <w:rsid w:val="002E1675"/>
    <w:rsid w:val="002E1E9B"/>
    <w:rsid w:val="002E272B"/>
    <w:rsid w:val="002E31F0"/>
    <w:rsid w:val="002E38E6"/>
    <w:rsid w:val="002E5C30"/>
    <w:rsid w:val="00300EFE"/>
    <w:rsid w:val="003013BD"/>
    <w:rsid w:val="003017B4"/>
    <w:rsid w:val="00313C3C"/>
    <w:rsid w:val="0032054C"/>
    <w:rsid w:val="003212FB"/>
    <w:rsid w:val="00326AE6"/>
    <w:rsid w:val="00326E09"/>
    <w:rsid w:val="00334203"/>
    <w:rsid w:val="00344649"/>
    <w:rsid w:val="0035553B"/>
    <w:rsid w:val="003568B9"/>
    <w:rsid w:val="00361D46"/>
    <w:rsid w:val="00363BCE"/>
    <w:rsid w:val="00366D27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5A2D"/>
    <w:rsid w:val="003B7102"/>
    <w:rsid w:val="003B75E9"/>
    <w:rsid w:val="003C12ED"/>
    <w:rsid w:val="003C1BEF"/>
    <w:rsid w:val="003D1390"/>
    <w:rsid w:val="003D36FF"/>
    <w:rsid w:val="003D55DE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176E4"/>
    <w:rsid w:val="00423D01"/>
    <w:rsid w:val="00425923"/>
    <w:rsid w:val="00425C56"/>
    <w:rsid w:val="00431080"/>
    <w:rsid w:val="0043296C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350F"/>
    <w:rsid w:val="004C45DD"/>
    <w:rsid w:val="004C56BC"/>
    <w:rsid w:val="004D097A"/>
    <w:rsid w:val="004D2125"/>
    <w:rsid w:val="004D3104"/>
    <w:rsid w:val="004D59F1"/>
    <w:rsid w:val="004E345F"/>
    <w:rsid w:val="004E68F7"/>
    <w:rsid w:val="004F5CDC"/>
    <w:rsid w:val="00501A0E"/>
    <w:rsid w:val="00506A4A"/>
    <w:rsid w:val="00507E34"/>
    <w:rsid w:val="00511D42"/>
    <w:rsid w:val="005131C0"/>
    <w:rsid w:val="00513B61"/>
    <w:rsid w:val="005157B0"/>
    <w:rsid w:val="00517506"/>
    <w:rsid w:val="005301DB"/>
    <w:rsid w:val="00540112"/>
    <w:rsid w:val="005439BF"/>
    <w:rsid w:val="005453E6"/>
    <w:rsid w:val="00555D71"/>
    <w:rsid w:val="00557493"/>
    <w:rsid w:val="00557AA8"/>
    <w:rsid w:val="00560F85"/>
    <w:rsid w:val="005629FA"/>
    <w:rsid w:val="0057253A"/>
    <w:rsid w:val="00576812"/>
    <w:rsid w:val="00582536"/>
    <w:rsid w:val="005826FE"/>
    <w:rsid w:val="00583C09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04DA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045"/>
    <w:rsid w:val="006C4ADF"/>
    <w:rsid w:val="006C4E01"/>
    <w:rsid w:val="006C52DE"/>
    <w:rsid w:val="006D16B1"/>
    <w:rsid w:val="006D36A3"/>
    <w:rsid w:val="006D441C"/>
    <w:rsid w:val="006D4834"/>
    <w:rsid w:val="006D4C47"/>
    <w:rsid w:val="006E1271"/>
    <w:rsid w:val="006E27CC"/>
    <w:rsid w:val="006E5F7E"/>
    <w:rsid w:val="006E60BE"/>
    <w:rsid w:val="006E6EF2"/>
    <w:rsid w:val="006E7704"/>
    <w:rsid w:val="006E78C3"/>
    <w:rsid w:val="006E7D3A"/>
    <w:rsid w:val="006F2C6D"/>
    <w:rsid w:val="006F4F25"/>
    <w:rsid w:val="006F717C"/>
    <w:rsid w:val="00700D70"/>
    <w:rsid w:val="00700F22"/>
    <w:rsid w:val="0070234E"/>
    <w:rsid w:val="007030A5"/>
    <w:rsid w:val="00704600"/>
    <w:rsid w:val="00706D8F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51E5"/>
    <w:rsid w:val="007608D3"/>
    <w:rsid w:val="007721C4"/>
    <w:rsid w:val="007764A1"/>
    <w:rsid w:val="00776A1E"/>
    <w:rsid w:val="00777A79"/>
    <w:rsid w:val="00783AF0"/>
    <w:rsid w:val="00784D94"/>
    <w:rsid w:val="007853AF"/>
    <w:rsid w:val="007903F3"/>
    <w:rsid w:val="00792482"/>
    <w:rsid w:val="00792C90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22D7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266"/>
    <w:rsid w:val="00885618"/>
    <w:rsid w:val="008915A6"/>
    <w:rsid w:val="0089392C"/>
    <w:rsid w:val="008A42C6"/>
    <w:rsid w:val="008A4481"/>
    <w:rsid w:val="008B68AE"/>
    <w:rsid w:val="008B71AA"/>
    <w:rsid w:val="008B7F8C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D78F4"/>
    <w:rsid w:val="008E122C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0742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6282"/>
    <w:rsid w:val="00967505"/>
    <w:rsid w:val="009678CB"/>
    <w:rsid w:val="0097364B"/>
    <w:rsid w:val="0097432E"/>
    <w:rsid w:val="00985F4C"/>
    <w:rsid w:val="00986B03"/>
    <w:rsid w:val="00987485"/>
    <w:rsid w:val="009877DA"/>
    <w:rsid w:val="00991A25"/>
    <w:rsid w:val="009920A9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0EF9"/>
    <w:rsid w:val="00A2353F"/>
    <w:rsid w:val="00A23BB9"/>
    <w:rsid w:val="00A24D5D"/>
    <w:rsid w:val="00A31574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2E24"/>
    <w:rsid w:val="00A66F7D"/>
    <w:rsid w:val="00A67DAF"/>
    <w:rsid w:val="00A71D67"/>
    <w:rsid w:val="00A80919"/>
    <w:rsid w:val="00A8122D"/>
    <w:rsid w:val="00A868AE"/>
    <w:rsid w:val="00A90E20"/>
    <w:rsid w:val="00A9411F"/>
    <w:rsid w:val="00A95A2F"/>
    <w:rsid w:val="00A95B18"/>
    <w:rsid w:val="00AA07CB"/>
    <w:rsid w:val="00AA4B89"/>
    <w:rsid w:val="00AA6C44"/>
    <w:rsid w:val="00AB62CF"/>
    <w:rsid w:val="00AB67CB"/>
    <w:rsid w:val="00AC1B6E"/>
    <w:rsid w:val="00AC4934"/>
    <w:rsid w:val="00AD2DF5"/>
    <w:rsid w:val="00AD4572"/>
    <w:rsid w:val="00AE183D"/>
    <w:rsid w:val="00AE360E"/>
    <w:rsid w:val="00AE71FC"/>
    <w:rsid w:val="00AF3778"/>
    <w:rsid w:val="00AF3E25"/>
    <w:rsid w:val="00AF6F37"/>
    <w:rsid w:val="00B13A93"/>
    <w:rsid w:val="00B1454E"/>
    <w:rsid w:val="00B172BC"/>
    <w:rsid w:val="00B256FF"/>
    <w:rsid w:val="00B27E5C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3C68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2F1A"/>
    <w:rsid w:val="00BA3A60"/>
    <w:rsid w:val="00BA7814"/>
    <w:rsid w:val="00BB0D0D"/>
    <w:rsid w:val="00BB64A0"/>
    <w:rsid w:val="00BB700B"/>
    <w:rsid w:val="00BC036D"/>
    <w:rsid w:val="00BC324B"/>
    <w:rsid w:val="00BC3A92"/>
    <w:rsid w:val="00BC4AA5"/>
    <w:rsid w:val="00BC5692"/>
    <w:rsid w:val="00BC6081"/>
    <w:rsid w:val="00BD0D81"/>
    <w:rsid w:val="00BD10E6"/>
    <w:rsid w:val="00BD1F9F"/>
    <w:rsid w:val="00BD4623"/>
    <w:rsid w:val="00BE25DE"/>
    <w:rsid w:val="00BE32F9"/>
    <w:rsid w:val="00BE361E"/>
    <w:rsid w:val="00BE4114"/>
    <w:rsid w:val="00BE41C2"/>
    <w:rsid w:val="00BE64E8"/>
    <w:rsid w:val="00BF2722"/>
    <w:rsid w:val="00BF2C79"/>
    <w:rsid w:val="00BF3F85"/>
    <w:rsid w:val="00C01FF6"/>
    <w:rsid w:val="00C0413A"/>
    <w:rsid w:val="00C06093"/>
    <w:rsid w:val="00C10FE4"/>
    <w:rsid w:val="00C123D2"/>
    <w:rsid w:val="00C12A01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39EB"/>
    <w:rsid w:val="00C978A5"/>
    <w:rsid w:val="00CA1826"/>
    <w:rsid w:val="00CA34D6"/>
    <w:rsid w:val="00CA68C9"/>
    <w:rsid w:val="00CB0020"/>
    <w:rsid w:val="00CB23FE"/>
    <w:rsid w:val="00CB3995"/>
    <w:rsid w:val="00CB5B13"/>
    <w:rsid w:val="00CC1204"/>
    <w:rsid w:val="00CC3071"/>
    <w:rsid w:val="00CC5771"/>
    <w:rsid w:val="00CD1C52"/>
    <w:rsid w:val="00CD43C9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5BFC"/>
    <w:rsid w:val="00D17718"/>
    <w:rsid w:val="00D218B8"/>
    <w:rsid w:val="00D22F48"/>
    <w:rsid w:val="00D2337E"/>
    <w:rsid w:val="00D26027"/>
    <w:rsid w:val="00D30141"/>
    <w:rsid w:val="00D342F6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3CDE"/>
    <w:rsid w:val="00D7508A"/>
    <w:rsid w:val="00D85C64"/>
    <w:rsid w:val="00D90966"/>
    <w:rsid w:val="00D947DE"/>
    <w:rsid w:val="00DA0370"/>
    <w:rsid w:val="00DA19D1"/>
    <w:rsid w:val="00DB1BB7"/>
    <w:rsid w:val="00DB4B7D"/>
    <w:rsid w:val="00DB5EA8"/>
    <w:rsid w:val="00DB7AB9"/>
    <w:rsid w:val="00DC1D5A"/>
    <w:rsid w:val="00DC69CC"/>
    <w:rsid w:val="00DC79F8"/>
    <w:rsid w:val="00DD2BD4"/>
    <w:rsid w:val="00DD6758"/>
    <w:rsid w:val="00DD6D14"/>
    <w:rsid w:val="00DE0CED"/>
    <w:rsid w:val="00DE14DC"/>
    <w:rsid w:val="00DE2608"/>
    <w:rsid w:val="00DE5F5A"/>
    <w:rsid w:val="00DF1323"/>
    <w:rsid w:val="00DF1AF8"/>
    <w:rsid w:val="00DF49DC"/>
    <w:rsid w:val="00E01E86"/>
    <w:rsid w:val="00E045ED"/>
    <w:rsid w:val="00E04F72"/>
    <w:rsid w:val="00E05870"/>
    <w:rsid w:val="00E06279"/>
    <w:rsid w:val="00E06F4B"/>
    <w:rsid w:val="00E160F5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765C9"/>
    <w:rsid w:val="00E81029"/>
    <w:rsid w:val="00E8464E"/>
    <w:rsid w:val="00E87989"/>
    <w:rsid w:val="00E87D43"/>
    <w:rsid w:val="00E91B26"/>
    <w:rsid w:val="00E92060"/>
    <w:rsid w:val="00E93635"/>
    <w:rsid w:val="00E93CE3"/>
    <w:rsid w:val="00E94874"/>
    <w:rsid w:val="00EB691A"/>
    <w:rsid w:val="00EB72B2"/>
    <w:rsid w:val="00EC12D6"/>
    <w:rsid w:val="00EC1476"/>
    <w:rsid w:val="00EC1C95"/>
    <w:rsid w:val="00EC1CD1"/>
    <w:rsid w:val="00EC3891"/>
    <w:rsid w:val="00EC6B7F"/>
    <w:rsid w:val="00EC7FEE"/>
    <w:rsid w:val="00ED19F2"/>
    <w:rsid w:val="00ED3256"/>
    <w:rsid w:val="00ED5B09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119C"/>
    <w:rsid w:val="00F03EFC"/>
    <w:rsid w:val="00F05476"/>
    <w:rsid w:val="00F05D27"/>
    <w:rsid w:val="00F1122A"/>
    <w:rsid w:val="00F11646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092D"/>
    <w:rsid w:val="00F52BD8"/>
    <w:rsid w:val="00F54DF6"/>
    <w:rsid w:val="00F55C24"/>
    <w:rsid w:val="00F56684"/>
    <w:rsid w:val="00F56CE3"/>
    <w:rsid w:val="00F60842"/>
    <w:rsid w:val="00F60CED"/>
    <w:rsid w:val="00F60FF8"/>
    <w:rsid w:val="00F61329"/>
    <w:rsid w:val="00F62BA9"/>
    <w:rsid w:val="00F749FD"/>
    <w:rsid w:val="00F776EF"/>
    <w:rsid w:val="00F82046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  <w:style w:type="paragraph" w:customStyle="1" w:styleId="ListParagraph">
    <w:name w:val="List Paragraph"/>
    <w:basedOn w:val="Normale"/>
    <w:rsid w:val="003212FB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54ED-355A-4B42-858B-4DF8CE7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3</Pages>
  <Words>10383</Words>
  <Characters>59187</Characters>
  <Application>Microsoft Office Word</Application>
  <DocSecurity>0</DocSecurity>
  <Lines>493</Lines>
  <Paragraphs>1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6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6</cp:revision>
  <dcterms:created xsi:type="dcterms:W3CDTF">2009-05-27T18:20:00Z</dcterms:created>
  <dcterms:modified xsi:type="dcterms:W3CDTF">2009-06-04T15:21:00Z</dcterms:modified>
</cp:coreProperties>
</file>